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F1" w:rsidRPr="007D46C6" w:rsidRDefault="007D46C6" w:rsidP="00DC6927">
      <w:pPr>
        <w:spacing w:line="280" w:lineRule="exact"/>
        <w:jc w:val="center"/>
        <w:rPr>
          <w:b/>
          <w:sz w:val="24"/>
          <w:szCs w:val="24"/>
        </w:rPr>
      </w:pPr>
      <w:r w:rsidRPr="007D46C6">
        <w:rPr>
          <w:rFonts w:hint="eastAsia"/>
          <w:b/>
          <w:sz w:val="24"/>
          <w:szCs w:val="24"/>
        </w:rPr>
        <w:t>インターンシップ</w:t>
      </w:r>
      <w:r w:rsidR="00AF4EB5">
        <w:rPr>
          <w:rFonts w:hint="eastAsia"/>
          <w:b/>
          <w:sz w:val="24"/>
          <w:szCs w:val="24"/>
        </w:rPr>
        <w:t>報告書</w:t>
      </w:r>
      <w:bookmarkStart w:id="0" w:name="_GoBack"/>
      <w:bookmarkEnd w:id="0"/>
    </w:p>
    <w:p w:rsidR="007D46C6" w:rsidRDefault="007D46C6" w:rsidP="00DC6927">
      <w:pPr>
        <w:spacing w:line="280" w:lineRule="exact"/>
      </w:pPr>
    </w:p>
    <w:p w:rsidR="00AF4EB5" w:rsidRDefault="003F06C2" w:rsidP="00DC6927">
      <w:pPr>
        <w:spacing w:line="280" w:lineRule="exact"/>
        <w:jc w:val="right"/>
      </w:pPr>
      <w:r>
        <w:rPr>
          <w:rFonts w:hint="eastAsia"/>
        </w:rPr>
        <w:t xml:space="preserve">　　年　　月　　日</w:t>
      </w:r>
    </w:p>
    <w:p w:rsidR="007D46C6" w:rsidRPr="00316C47" w:rsidRDefault="007D46C6" w:rsidP="00DC6927">
      <w:pPr>
        <w:spacing w:afterLines="50" w:after="155" w:line="280" w:lineRule="exact"/>
        <w:rPr>
          <w:b/>
        </w:rPr>
      </w:pPr>
      <w:r w:rsidRPr="00316C47">
        <w:rPr>
          <w:rFonts w:hint="eastAsia"/>
          <w:b/>
        </w:rPr>
        <w:t>１．学生・インターンシップ情報</w:t>
      </w:r>
    </w:p>
    <w:tbl>
      <w:tblPr>
        <w:tblStyle w:val="a3"/>
        <w:tblW w:w="0" w:type="auto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4"/>
        <w:gridCol w:w="2190"/>
        <w:gridCol w:w="1127"/>
        <w:gridCol w:w="1063"/>
        <w:gridCol w:w="779"/>
        <w:gridCol w:w="705"/>
        <w:gridCol w:w="706"/>
      </w:tblGrid>
      <w:tr w:rsidR="00D16EC5" w:rsidTr="00D16EC5">
        <w:trPr>
          <w:trHeight w:val="454"/>
        </w:trPr>
        <w:tc>
          <w:tcPr>
            <w:tcW w:w="2434" w:type="dxa"/>
            <w:vAlign w:val="center"/>
          </w:tcPr>
          <w:p w:rsidR="00D16EC5" w:rsidRPr="00CE74C6" w:rsidRDefault="00D16EC5" w:rsidP="00797353">
            <w:pPr>
              <w:spacing w:line="280" w:lineRule="exact"/>
              <w:jc w:val="center"/>
              <w:rPr>
                <w:kern w:val="0"/>
              </w:rPr>
            </w:pPr>
            <w:r w:rsidRPr="004E0DC7">
              <w:rPr>
                <w:rFonts w:hint="eastAsia"/>
                <w:spacing w:val="5"/>
                <w:kern w:val="0"/>
                <w:fitText w:val="1980" w:id="1800047616"/>
              </w:rPr>
              <w:t>学部・学科・コース</w:t>
            </w:r>
          </w:p>
        </w:tc>
        <w:tc>
          <w:tcPr>
            <w:tcW w:w="2190" w:type="dxa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90" w:type="dxa"/>
            <w:gridSpan w:val="2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2190" w:type="dxa"/>
            <w:gridSpan w:val="3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16EC5" w:rsidTr="00D16EC5">
        <w:trPr>
          <w:trHeight w:val="454"/>
        </w:trPr>
        <w:tc>
          <w:tcPr>
            <w:tcW w:w="2434" w:type="dxa"/>
            <w:vAlign w:val="center"/>
          </w:tcPr>
          <w:p w:rsidR="00D16EC5" w:rsidRDefault="00D16EC5" w:rsidP="00797353">
            <w:pPr>
              <w:spacing w:line="280" w:lineRule="exact"/>
              <w:jc w:val="center"/>
            </w:pPr>
            <w:r w:rsidRPr="00CE74C6">
              <w:rPr>
                <w:rFonts w:hint="eastAsia"/>
                <w:spacing w:val="780"/>
                <w:kern w:val="0"/>
                <w:fitText w:val="1980" w:id="1798470402"/>
              </w:rPr>
              <w:t>氏</w:t>
            </w:r>
            <w:r w:rsidRPr="00CE74C6">
              <w:rPr>
                <w:rFonts w:hint="eastAsia"/>
                <w:kern w:val="0"/>
                <w:fitText w:val="1980" w:id="1798470402"/>
              </w:rPr>
              <w:t>名</w:t>
            </w:r>
          </w:p>
        </w:tc>
        <w:tc>
          <w:tcPr>
            <w:tcW w:w="2190" w:type="dxa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  <w:tc>
          <w:tcPr>
            <w:tcW w:w="1127" w:type="dxa"/>
            <w:vAlign w:val="center"/>
          </w:tcPr>
          <w:p w:rsidR="00D16EC5" w:rsidRDefault="00D16EC5" w:rsidP="002E6AD3">
            <w:pPr>
              <w:spacing w:line="280" w:lineRule="exact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842" w:type="dxa"/>
            <w:gridSpan w:val="2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  <w:tc>
          <w:tcPr>
            <w:tcW w:w="705" w:type="dxa"/>
            <w:vAlign w:val="center"/>
          </w:tcPr>
          <w:p w:rsidR="00D16EC5" w:rsidRDefault="00D16EC5" w:rsidP="00C35E12">
            <w:pPr>
              <w:spacing w:line="28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6" w:type="dxa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</w:tr>
      <w:tr w:rsidR="00E15483" w:rsidTr="00797353">
        <w:trPr>
          <w:trHeight w:val="454"/>
        </w:trPr>
        <w:tc>
          <w:tcPr>
            <w:tcW w:w="2434" w:type="dxa"/>
            <w:vAlign w:val="center"/>
          </w:tcPr>
          <w:p w:rsidR="00E15483" w:rsidRDefault="00F27D68" w:rsidP="00797353">
            <w:pPr>
              <w:spacing w:line="280" w:lineRule="exact"/>
              <w:jc w:val="center"/>
            </w:pPr>
            <w:r w:rsidRPr="00F27D68">
              <w:rPr>
                <w:rFonts w:hint="eastAsia"/>
                <w:spacing w:val="5"/>
                <w:kern w:val="0"/>
                <w:fitText w:val="1980" w:id="1798483200"/>
              </w:rPr>
              <w:t>研修</w:t>
            </w:r>
            <w:r w:rsidR="00311461" w:rsidRPr="00F27D68">
              <w:rPr>
                <w:rFonts w:hint="eastAsia"/>
                <w:spacing w:val="5"/>
                <w:kern w:val="0"/>
                <w:fitText w:val="1980" w:id="1798483200"/>
              </w:rPr>
              <w:t>企業・自治体名</w:t>
            </w:r>
          </w:p>
        </w:tc>
        <w:tc>
          <w:tcPr>
            <w:tcW w:w="6570" w:type="dxa"/>
            <w:gridSpan w:val="6"/>
            <w:vAlign w:val="center"/>
          </w:tcPr>
          <w:p w:rsidR="00E15483" w:rsidRDefault="00311461" w:rsidP="00311461">
            <w:pPr>
              <w:spacing w:afterLines="50" w:after="155" w:line="280" w:lineRule="exact"/>
            </w:pPr>
            <w:r>
              <w:rPr>
                <w:rFonts w:hint="eastAsia"/>
              </w:rPr>
              <w:t>企業等名：</w:t>
            </w:r>
          </w:p>
          <w:p w:rsidR="00311461" w:rsidRDefault="00311461" w:rsidP="00DC6927">
            <w:pPr>
              <w:spacing w:line="280" w:lineRule="exact"/>
            </w:pPr>
            <w:r w:rsidRPr="00311461">
              <w:rPr>
                <w:rFonts w:hint="eastAsia"/>
                <w:spacing w:val="41"/>
                <w:kern w:val="0"/>
                <w:fitText w:val="792" w:id="1798467840"/>
              </w:rPr>
              <w:t>部署</w:t>
            </w:r>
            <w:r w:rsidRPr="00311461">
              <w:rPr>
                <w:rFonts w:hint="eastAsia"/>
                <w:spacing w:val="-1"/>
                <w:kern w:val="0"/>
                <w:fitText w:val="792" w:id="1798467840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7D46C6" w:rsidTr="00797353">
        <w:trPr>
          <w:trHeight w:val="454"/>
        </w:trPr>
        <w:tc>
          <w:tcPr>
            <w:tcW w:w="2434" w:type="dxa"/>
            <w:vAlign w:val="center"/>
          </w:tcPr>
          <w:p w:rsidR="007D46C6" w:rsidRDefault="00B86B4B" w:rsidP="00797353">
            <w:pPr>
              <w:spacing w:line="280" w:lineRule="exact"/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  <w:tc>
          <w:tcPr>
            <w:tcW w:w="6570" w:type="dxa"/>
            <w:gridSpan w:val="6"/>
            <w:vAlign w:val="center"/>
          </w:tcPr>
          <w:p w:rsidR="007D46C6" w:rsidRDefault="00B86B4B" w:rsidP="00DC6927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4A12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～　　　</w:t>
            </w:r>
            <w:r w:rsidR="004A12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</w:t>
            </w:r>
            <w:r w:rsidR="004A12B0">
              <w:rPr>
                <w:rFonts w:hint="eastAsia"/>
              </w:rPr>
              <w:t>実働</w:t>
            </w:r>
            <w:r>
              <w:rPr>
                <w:rFonts w:hint="eastAsia"/>
              </w:rPr>
              <w:t xml:space="preserve">　　　日間）</w:t>
            </w:r>
          </w:p>
        </w:tc>
      </w:tr>
    </w:tbl>
    <w:p w:rsidR="007D46C6" w:rsidRDefault="007D46C6" w:rsidP="00DC6927">
      <w:pPr>
        <w:spacing w:line="280" w:lineRule="exact"/>
      </w:pPr>
    </w:p>
    <w:p w:rsidR="00A06AD7" w:rsidRPr="00316C47" w:rsidRDefault="00A06AD7" w:rsidP="00DC6927">
      <w:pPr>
        <w:spacing w:afterLines="50" w:after="155" w:line="280" w:lineRule="exact"/>
        <w:rPr>
          <w:b/>
        </w:rPr>
      </w:pPr>
      <w:r>
        <w:rPr>
          <w:rFonts w:hint="eastAsia"/>
          <w:b/>
        </w:rPr>
        <w:t>２</w:t>
      </w:r>
      <w:r w:rsidRPr="00316C47">
        <w:rPr>
          <w:rFonts w:hint="eastAsia"/>
          <w:b/>
        </w:rPr>
        <w:t>．</w:t>
      </w:r>
      <w:r>
        <w:rPr>
          <w:rFonts w:hint="eastAsia"/>
          <w:b/>
        </w:rPr>
        <w:t>志望動機</w:t>
      </w:r>
    </w:p>
    <w:tbl>
      <w:tblPr>
        <w:tblStyle w:val="a3"/>
        <w:tblW w:w="8869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69"/>
      </w:tblGrid>
      <w:tr w:rsidR="00A06AD7" w:rsidTr="00A06AD7">
        <w:tc>
          <w:tcPr>
            <w:tcW w:w="8869" w:type="dxa"/>
          </w:tcPr>
          <w:p w:rsidR="00A06AD7" w:rsidRPr="003C20CE" w:rsidRDefault="001D040C" w:rsidP="00DC6927">
            <w:pPr>
              <w:spacing w:line="280" w:lineRule="exact"/>
              <w:rPr>
                <w:rFonts w:ascii="游明朝" w:eastAsia="游明朝" w:hAnsi="游明朝"/>
              </w:rPr>
            </w:pPr>
            <w:r w:rsidRPr="003C20CE">
              <w:rPr>
                <w:rFonts w:ascii="游明朝" w:eastAsia="游明朝" w:hAnsi="游明朝" w:hint="eastAsia"/>
              </w:rPr>
              <w:t xml:space="preserve">※ </w:t>
            </w:r>
            <w:r w:rsidR="006A72B0" w:rsidRPr="003C20CE">
              <w:rPr>
                <w:rFonts w:ascii="游明朝" w:eastAsia="游明朝" w:hAnsi="游明朝" w:hint="eastAsia"/>
              </w:rPr>
              <w:t>研修へ</w:t>
            </w:r>
            <w:r w:rsidR="007E5C80" w:rsidRPr="003C20CE">
              <w:rPr>
                <w:rFonts w:ascii="游明朝" w:eastAsia="游明朝" w:hAnsi="游明朝" w:hint="eastAsia"/>
              </w:rPr>
              <w:t>参加</w:t>
            </w:r>
            <w:r w:rsidR="006A72B0" w:rsidRPr="003C20CE">
              <w:rPr>
                <w:rFonts w:ascii="游明朝" w:eastAsia="游明朝" w:hAnsi="游明朝" w:hint="eastAsia"/>
              </w:rPr>
              <w:t>した</w:t>
            </w:r>
            <w:r w:rsidR="006606F9" w:rsidRPr="003C20CE">
              <w:rPr>
                <w:rFonts w:ascii="游明朝" w:eastAsia="游明朝" w:hAnsi="游明朝" w:hint="eastAsia"/>
              </w:rPr>
              <w:t>動機</w:t>
            </w:r>
            <w:r w:rsidR="007E5C80" w:rsidRPr="003C20CE">
              <w:rPr>
                <w:rFonts w:ascii="游明朝" w:eastAsia="游明朝" w:hAnsi="游明朝" w:hint="eastAsia"/>
              </w:rPr>
              <w:t>（仕事内容を知りたい、</w:t>
            </w:r>
            <w:r w:rsidR="00842AEA" w:rsidRPr="003C20CE">
              <w:rPr>
                <w:rFonts w:ascii="游明朝" w:eastAsia="游明朝" w:hAnsi="游明朝" w:hint="eastAsia"/>
              </w:rPr>
              <w:t>会社の雰囲気</w:t>
            </w:r>
            <w:r w:rsidR="007E5C80" w:rsidRPr="003C20CE">
              <w:rPr>
                <w:rFonts w:ascii="游明朝" w:eastAsia="游明朝" w:hAnsi="游明朝" w:hint="eastAsia"/>
              </w:rPr>
              <w:t>を知りたい</w:t>
            </w:r>
            <w:r w:rsidR="006A72B0" w:rsidRPr="003C20CE">
              <w:rPr>
                <w:rFonts w:ascii="游明朝" w:eastAsia="游明朝" w:hAnsi="游明朝" w:hint="eastAsia"/>
              </w:rPr>
              <w:t>など</w:t>
            </w:r>
            <w:r w:rsidR="007E5C80" w:rsidRPr="003C20CE">
              <w:rPr>
                <w:rFonts w:ascii="游明朝" w:eastAsia="游明朝" w:hAnsi="游明朝" w:hint="eastAsia"/>
              </w:rPr>
              <w:t>）を記載すること。</w:t>
            </w: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</w:tc>
      </w:tr>
    </w:tbl>
    <w:p w:rsidR="00A06AD7" w:rsidRPr="007D46C6" w:rsidRDefault="00A06AD7" w:rsidP="00DC6927">
      <w:pPr>
        <w:spacing w:line="280" w:lineRule="exact"/>
      </w:pPr>
    </w:p>
    <w:p w:rsidR="00A80EE9" w:rsidRPr="00E15483" w:rsidRDefault="00D879D9" w:rsidP="00DC6927">
      <w:pPr>
        <w:spacing w:afterLines="50" w:after="155" w:line="280" w:lineRule="exact"/>
      </w:pPr>
      <w:r>
        <w:rPr>
          <w:rFonts w:hint="eastAsia"/>
          <w:b/>
        </w:rPr>
        <w:t>３</w:t>
      </w:r>
      <w:r w:rsidR="00A80EE9" w:rsidRPr="00316C47">
        <w:rPr>
          <w:rFonts w:hint="eastAsia"/>
          <w:b/>
        </w:rPr>
        <w:t>．</w:t>
      </w:r>
      <w:r w:rsidR="00A80EE9">
        <w:rPr>
          <w:rFonts w:hint="eastAsia"/>
          <w:b/>
        </w:rPr>
        <w:t>研修内容</w:t>
      </w:r>
    </w:p>
    <w:tbl>
      <w:tblPr>
        <w:tblStyle w:val="a3"/>
        <w:tblW w:w="9011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1"/>
      </w:tblGrid>
      <w:tr w:rsidR="00A80EE9" w:rsidTr="001024CE">
        <w:tc>
          <w:tcPr>
            <w:tcW w:w="9011" w:type="dxa"/>
            <w:vAlign w:val="center"/>
          </w:tcPr>
          <w:p w:rsidR="00A80EE9" w:rsidRPr="003C20CE" w:rsidRDefault="00E12A06" w:rsidP="00216043">
            <w:pPr>
              <w:spacing w:line="280" w:lineRule="exact"/>
              <w:ind w:left="298" w:hangingChars="150" w:hanging="298"/>
              <w:rPr>
                <w:rFonts w:ascii="游明朝" w:eastAsia="游明朝" w:hAnsi="游明朝"/>
              </w:rPr>
            </w:pPr>
            <w:r w:rsidRPr="003C20CE">
              <w:rPr>
                <w:rFonts w:ascii="游明朝" w:eastAsia="游明朝" w:hAnsi="游明朝" w:hint="eastAsia"/>
              </w:rPr>
              <w:t>※</w:t>
            </w:r>
            <w:r w:rsidR="00216043" w:rsidRPr="003C20CE">
              <w:rPr>
                <w:rFonts w:ascii="游明朝" w:eastAsia="游明朝" w:hAnsi="游明朝" w:hint="eastAsia"/>
              </w:rPr>
              <w:t xml:space="preserve"> </w:t>
            </w:r>
            <w:r w:rsidRPr="003C20CE">
              <w:rPr>
                <w:rFonts w:ascii="游明朝" w:eastAsia="游明朝" w:hAnsi="游明朝" w:hint="eastAsia"/>
              </w:rPr>
              <w:t>研修先</w:t>
            </w:r>
            <w:r w:rsidR="00913727" w:rsidRPr="003C20CE">
              <w:rPr>
                <w:rFonts w:ascii="游明朝" w:eastAsia="游明朝" w:hAnsi="游明朝" w:hint="eastAsia"/>
              </w:rPr>
              <w:t>情報については、</w:t>
            </w:r>
            <w:r w:rsidR="004A12B0" w:rsidRPr="003C20CE">
              <w:rPr>
                <w:rFonts w:ascii="游明朝" w:eastAsia="游明朝" w:hAnsi="游明朝" w:hint="eastAsia"/>
              </w:rPr>
              <w:t>研修先</w:t>
            </w:r>
            <w:r w:rsidR="00F27D68" w:rsidRPr="003C20CE">
              <w:rPr>
                <w:rFonts w:ascii="游明朝" w:eastAsia="游明朝" w:hAnsi="游明朝" w:hint="eastAsia"/>
              </w:rPr>
              <w:t>（</w:t>
            </w:r>
            <w:r w:rsidR="00913727" w:rsidRPr="003C20CE">
              <w:rPr>
                <w:rFonts w:ascii="游明朝" w:eastAsia="游明朝" w:hAnsi="游明朝" w:hint="eastAsia"/>
              </w:rPr>
              <w:t>指導担当者</w:t>
            </w:r>
            <w:r w:rsidR="00F27D68" w:rsidRPr="003C20CE">
              <w:rPr>
                <w:rFonts w:ascii="游明朝" w:eastAsia="游明朝" w:hAnsi="游明朝" w:hint="eastAsia"/>
              </w:rPr>
              <w:t>）</w:t>
            </w:r>
            <w:r w:rsidR="00913727" w:rsidRPr="003C20CE">
              <w:rPr>
                <w:rFonts w:ascii="游明朝" w:eastAsia="游明朝" w:hAnsi="游明朝" w:hint="eastAsia"/>
              </w:rPr>
              <w:t>の了解を得て記載</w:t>
            </w:r>
            <w:r w:rsidR="001041D3" w:rsidRPr="003C20CE">
              <w:rPr>
                <w:rFonts w:ascii="游明朝" w:eastAsia="游明朝" w:hAnsi="游明朝" w:hint="eastAsia"/>
              </w:rPr>
              <w:t>すること。</w:t>
            </w: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A80EE9" w:rsidRDefault="00A80EE9" w:rsidP="00DC6927">
            <w:pPr>
              <w:spacing w:line="280" w:lineRule="exact"/>
            </w:pPr>
          </w:p>
          <w:p w:rsidR="00A80EE9" w:rsidRDefault="00A80EE9" w:rsidP="00DC6927">
            <w:pPr>
              <w:spacing w:line="280" w:lineRule="exact"/>
            </w:pPr>
          </w:p>
          <w:p w:rsidR="00A80EE9" w:rsidRPr="00B57EF7" w:rsidRDefault="00913727" w:rsidP="00DC6927">
            <w:pPr>
              <w:spacing w:line="280" w:lineRule="exac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7480</wp:posOffset>
                      </wp:positionV>
                      <wp:extent cx="96202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3727" w:rsidRDefault="00913727">
                                  <w:r>
                                    <w:rPr>
                                      <w:rFonts w:hint="eastAsia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0.45pt;margin-top:12.4pt;width: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" filled="f" stroked="f" strokeweight=".5pt">
                      <v:textbox>
                        <w:txbxContent>
                          <w:p w:rsidR="00913727" w:rsidRDefault="00913727">
                            <w:r>
                              <w:rPr>
                                <w:rFonts w:hint="eastAsia"/>
                              </w:rPr>
                              <w:t>裏面へ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0EE9" w:rsidRDefault="00A80EE9" w:rsidP="00DC6927">
      <w:pPr>
        <w:spacing w:line="280" w:lineRule="exact"/>
      </w:pPr>
    </w:p>
    <w:p w:rsidR="00F17F0A" w:rsidRPr="00316C47" w:rsidRDefault="00F17F0A" w:rsidP="00DC6927">
      <w:pPr>
        <w:spacing w:afterLines="50" w:after="155" w:line="280" w:lineRule="exact"/>
        <w:rPr>
          <w:b/>
        </w:rPr>
      </w:pPr>
      <w:r w:rsidRPr="00316C47">
        <w:rPr>
          <w:rFonts w:hint="eastAsia"/>
          <w:b/>
        </w:rPr>
        <w:t>４．</w:t>
      </w:r>
      <w:r w:rsidR="00496159">
        <w:rPr>
          <w:rFonts w:hint="eastAsia"/>
          <w:b/>
        </w:rPr>
        <w:t>インターンシップの</w:t>
      </w:r>
      <w:r w:rsidR="00A06AD7">
        <w:rPr>
          <w:rFonts w:hint="eastAsia"/>
          <w:b/>
        </w:rPr>
        <w:t>目標・</w:t>
      </w:r>
      <w:r>
        <w:rPr>
          <w:rFonts w:hint="eastAsia"/>
          <w:b/>
        </w:rPr>
        <w:t>振り返り</w:t>
      </w:r>
    </w:p>
    <w:tbl>
      <w:tblPr>
        <w:tblStyle w:val="a3"/>
        <w:tblW w:w="9011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5"/>
        <w:gridCol w:w="4506"/>
      </w:tblGrid>
      <w:tr w:rsidR="00AA29CE" w:rsidTr="00A209E9"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AA29CE" w:rsidRDefault="00AA29CE" w:rsidP="00AA29CE">
            <w:pPr>
              <w:spacing w:line="300" w:lineRule="exact"/>
              <w:jc w:val="center"/>
            </w:pPr>
            <w:r>
              <w:rPr>
                <w:rFonts w:hint="eastAsia"/>
              </w:rPr>
              <w:t>目標（インターンシップ前）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</w:tcPr>
          <w:p w:rsidR="00AA29CE" w:rsidRDefault="00AA29CE" w:rsidP="00AA29CE">
            <w:pPr>
              <w:spacing w:line="300" w:lineRule="exact"/>
              <w:jc w:val="center"/>
            </w:pPr>
            <w:r>
              <w:rPr>
                <w:rFonts w:hint="eastAsia"/>
              </w:rPr>
              <w:t>振り返り（インターンシップ後）</w:t>
            </w:r>
          </w:p>
        </w:tc>
      </w:tr>
      <w:tr w:rsidR="00A06AD7" w:rsidTr="00A209E9">
        <w:tc>
          <w:tcPr>
            <w:tcW w:w="4505" w:type="dxa"/>
          </w:tcPr>
          <w:p w:rsidR="00A06AD7" w:rsidRPr="003C20CE" w:rsidRDefault="00216043" w:rsidP="00216043">
            <w:pPr>
              <w:spacing w:line="280" w:lineRule="exact"/>
              <w:ind w:left="298" w:hangingChars="150" w:hanging="298"/>
              <w:rPr>
                <w:rFonts w:eastAsiaTheme="minorHAnsi"/>
              </w:rPr>
            </w:pPr>
            <w:r w:rsidRPr="003C20CE">
              <w:rPr>
                <w:rFonts w:eastAsiaTheme="minorHAnsi" w:hint="eastAsia"/>
              </w:rPr>
              <w:t xml:space="preserve">※ </w:t>
            </w:r>
            <w:r w:rsidR="00EE0621" w:rsidRPr="003C20CE">
              <w:rPr>
                <w:rFonts w:eastAsiaTheme="minorHAnsi" w:hint="eastAsia"/>
              </w:rPr>
              <w:t>インターンシップ前に目標をたてること。</w:t>
            </w: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D6316C" w:rsidRDefault="00D6316C" w:rsidP="00DC6927">
            <w:pPr>
              <w:spacing w:line="280" w:lineRule="exact"/>
            </w:pPr>
          </w:p>
          <w:p w:rsidR="00D6316C" w:rsidRDefault="00D6316C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0C7AEC" w:rsidRDefault="000C7AEC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</w:tc>
        <w:tc>
          <w:tcPr>
            <w:tcW w:w="4506" w:type="dxa"/>
          </w:tcPr>
          <w:p w:rsidR="00A06AD7" w:rsidRPr="003C20CE" w:rsidRDefault="00216043" w:rsidP="00216043">
            <w:pPr>
              <w:spacing w:line="280" w:lineRule="exact"/>
              <w:ind w:left="298" w:hangingChars="150" w:hanging="298"/>
              <w:rPr>
                <w:rFonts w:eastAsiaTheme="minorHAnsi"/>
              </w:rPr>
            </w:pPr>
            <w:r w:rsidRPr="003C20CE">
              <w:rPr>
                <w:rFonts w:eastAsiaTheme="minorHAnsi" w:hint="eastAsia"/>
              </w:rPr>
              <w:t xml:space="preserve">※ </w:t>
            </w:r>
            <w:r w:rsidR="00D54836" w:rsidRPr="003C20CE">
              <w:rPr>
                <w:rFonts w:eastAsiaTheme="minorHAnsi" w:hint="eastAsia"/>
              </w:rPr>
              <w:t>目標の達成度、</w:t>
            </w:r>
            <w:r w:rsidR="00003694" w:rsidRPr="003C20CE">
              <w:rPr>
                <w:rFonts w:eastAsiaTheme="minorHAnsi" w:hint="eastAsia"/>
              </w:rPr>
              <w:t>研修</w:t>
            </w:r>
            <w:r w:rsidR="007E5C80" w:rsidRPr="003C20CE">
              <w:rPr>
                <w:rFonts w:eastAsiaTheme="minorHAnsi" w:hint="eastAsia"/>
              </w:rPr>
              <w:t>を通じて学んだこと、感じたこと、</w:t>
            </w:r>
            <w:r w:rsidR="00003694" w:rsidRPr="003C20CE">
              <w:rPr>
                <w:rFonts w:eastAsiaTheme="minorHAnsi" w:hint="eastAsia"/>
              </w:rPr>
              <w:t>反省点、</w:t>
            </w:r>
            <w:r w:rsidR="007E5C80" w:rsidRPr="003C20CE">
              <w:rPr>
                <w:rFonts w:eastAsiaTheme="minorHAnsi" w:hint="eastAsia"/>
              </w:rPr>
              <w:t>研修の前と後で変わったこと、</w:t>
            </w:r>
            <w:r w:rsidR="00003694" w:rsidRPr="003C20CE">
              <w:rPr>
                <w:rFonts w:eastAsiaTheme="minorHAnsi" w:hint="eastAsia"/>
              </w:rPr>
              <w:t>今後の学生生活に活か</w:t>
            </w:r>
            <w:r w:rsidR="00F132C8" w:rsidRPr="003C20CE">
              <w:rPr>
                <w:rFonts w:eastAsiaTheme="minorHAnsi" w:hint="eastAsia"/>
              </w:rPr>
              <w:t>せる</w:t>
            </w:r>
            <w:r w:rsidR="00003694" w:rsidRPr="003C20CE">
              <w:rPr>
                <w:rFonts w:eastAsiaTheme="minorHAnsi" w:hint="eastAsia"/>
              </w:rPr>
              <w:t>ことなど</w:t>
            </w:r>
            <w:r w:rsidR="008D083F" w:rsidRPr="003C20CE">
              <w:rPr>
                <w:rFonts w:eastAsiaTheme="minorHAnsi" w:hint="eastAsia"/>
              </w:rPr>
              <w:t>を</w:t>
            </w:r>
            <w:r w:rsidR="00953BC5" w:rsidRPr="003C20CE">
              <w:rPr>
                <w:rFonts w:eastAsiaTheme="minorHAnsi" w:hint="eastAsia"/>
              </w:rPr>
              <w:t>具体的に記入</w:t>
            </w:r>
            <w:r w:rsidR="008D083F" w:rsidRPr="003C20CE">
              <w:rPr>
                <w:rFonts w:eastAsiaTheme="minorHAnsi" w:hint="eastAsia"/>
              </w:rPr>
              <w:t>する</w:t>
            </w:r>
            <w:r w:rsidR="00F132C8" w:rsidRPr="003C20CE">
              <w:rPr>
                <w:rFonts w:eastAsiaTheme="minorHAnsi" w:hint="eastAsia"/>
              </w:rPr>
              <w:t>こと</w:t>
            </w:r>
            <w:r w:rsidR="00EE0621" w:rsidRPr="003C20CE">
              <w:rPr>
                <w:rFonts w:eastAsiaTheme="minorHAnsi" w:hint="eastAsia"/>
              </w:rPr>
              <w:t>。</w:t>
            </w: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</w:tc>
      </w:tr>
    </w:tbl>
    <w:p w:rsidR="00A06AD7" w:rsidRPr="007D46C6" w:rsidRDefault="00A06AD7" w:rsidP="00DC6927">
      <w:pPr>
        <w:spacing w:line="280" w:lineRule="exact"/>
      </w:pPr>
    </w:p>
    <w:p w:rsidR="00E15483" w:rsidRPr="00B204D6" w:rsidRDefault="00B204D6" w:rsidP="00E5355D">
      <w:pPr>
        <w:spacing w:line="280" w:lineRule="exact"/>
        <w:ind w:leftChars="100" w:left="496" w:hangingChars="150" w:hanging="298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E5355D">
        <w:rPr>
          <w:rFonts w:hint="eastAsia"/>
        </w:rPr>
        <w:t>「インターンシップ</w:t>
      </w:r>
      <w:r w:rsidR="00D6316C">
        <w:rPr>
          <w:rFonts w:hint="eastAsia"/>
        </w:rPr>
        <w:t>報告書</w:t>
      </w:r>
      <w:r w:rsidR="00E5355D">
        <w:rPr>
          <w:rFonts w:hint="eastAsia"/>
        </w:rPr>
        <w:t>」</w:t>
      </w:r>
      <w:r w:rsidR="00D6316C">
        <w:rPr>
          <w:rFonts w:hint="eastAsia"/>
        </w:rPr>
        <w:t>は、</w:t>
      </w:r>
      <w:r w:rsidR="005254E6">
        <w:rPr>
          <w:rFonts w:hint="eastAsia"/>
        </w:rPr>
        <w:t>下記</w:t>
      </w:r>
      <w:r w:rsidR="00F27D68">
        <w:rPr>
          <w:rFonts w:hint="eastAsia"/>
        </w:rPr>
        <w:t>により</w:t>
      </w:r>
      <w:r w:rsidR="00423B5E">
        <w:rPr>
          <w:rFonts w:hint="eastAsia"/>
        </w:rPr>
        <w:t>研修先</w:t>
      </w:r>
      <w:r w:rsidR="00F27D68">
        <w:rPr>
          <w:rFonts w:hint="eastAsia"/>
        </w:rPr>
        <w:t>（</w:t>
      </w:r>
      <w:r w:rsidR="00423B5E">
        <w:rPr>
          <w:rFonts w:hint="eastAsia"/>
        </w:rPr>
        <w:t>指導担当者</w:t>
      </w:r>
      <w:r w:rsidR="00F27D68">
        <w:rPr>
          <w:rFonts w:hint="eastAsia"/>
        </w:rPr>
        <w:t>）</w:t>
      </w:r>
      <w:r w:rsidR="00D6316C">
        <w:rPr>
          <w:rFonts w:hint="eastAsia"/>
        </w:rPr>
        <w:t>の確認を得て</w:t>
      </w:r>
      <w:r>
        <w:rPr>
          <w:rFonts w:hint="eastAsia"/>
        </w:rPr>
        <w:t>から</w:t>
      </w:r>
      <w:r w:rsidR="0068324A">
        <w:rPr>
          <w:rFonts w:hint="eastAsia"/>
        </w:rPr>
        <w:t>大学へ</w:t>
      </w:r>
      <w:r>
        <w:rPr>
          <w:rFonts w:hint="eastAsia"/>
        </w:rPr>
        <w:t>提出してください。</w:t>
      </w:r>
    </w:p>
    <w:p w:rsidR="00F517E5" w:rsidRDefault="00F517E5" w:rsidP="00DC6927">
      <w:pPr>
        <w:spacing w:line="280" w:lineRule="exact"/>
      </w:pPr>
    </w:p>
    <w:p w:rsidR="00DC6927" w:rsidRDefault="00DC6927" w:rsidP="00DC6927">
      <w:pPr>
        <w:spacing w:line="280" w:lineRule="exact"/>
      </w:pPr>
    </w:p>
    <w:p w:rsidR="00905460" w:rsidRDefault="00905460" w:rsidP="00DC6927">
      <w:pPr>
        <w:spacing w:line="280" w:lineRule="exact"/>
      </w:pPr>
    </w:p>
    <w:p w:rsidR="00905460" w:rsidRDefault="00905460" w:rsidP="00DC6927">
      <w:pPr>
        <w:spacing w:line="280" w:lineRule="exact"/>
      </w:pPr>
    </w:p>
    <w:p w:rsidR="00DC6927" w:rsidRPr="00EE0621" w:rsidRDefault="00311461" w:rsidP="00EE0621">
      <w:pPr>
        <w:spacing w:afterLines="50" w:after="155" w:line="400" w:lineRule="exact"/>
        <w:ind w:leftChars="2000" w:left="3968"/>
        <w:rPr>
          <w:u w:val="single"/>
        </w:rPr>
      </w:pPr>
      <w:r w:rsidRPr="00EE0621">
        <w:rPr>
          <w:rFonts w:hint="eastAsia"/>
          <w:u w:val="single"/>
        </w:rPr>
        <w:t>企業・自治体名</w:t>
      </w:r>
      <w:r w:rsidR="00EE0621" w:rsidRPr="00EE0621">
        <w:rPr>
          <w:rFonts w:hint="eastAsia"/>
          <w:u w:val="single"/>
        </w:rPr>
        <w:t xml:space="preserve">　　　　　　　　　　　　　　　　　　　</w:t>
      </w:r>
    </w:p>
    <w:p w:rsidR="00311461" w:rsidRPr="00EE0621" w:rsidRDefault="00311461" w:rsidP="00EE0621">
      <w:pPr>
        <w:spacing w:afterLines="50" w:after="155" w:line="400" w:lineRule="exact"/>
        <w:ind w:leftChars="2000" w:left="3968"/>
        <w:rPr>
          <w:u w:val="single"/>
        </w:rPr>
      </w:pPr>
      <w:r w:rsidRPr="00EE0621">
        <w:rPr>
          <w:rFonts w:hint="eastAsia"/>
          <w:spacing w:val="483"/>
          <w:kern w:val="0"/>
          <w:u w:val="single"/>
          <w:fitText w:val="1386" w:id="1798469632"/>
        </w:rPr>
        <w:t>役</w:t>
      </w:r>
      <w:r w:rsidRPr="00EE0621">
        <w:rPr>
          <w:rFonts w:hint="eastAsia"/>
          <w:kern w:val="0"/>
          <w:u w:val="single"/>
          <w:fitText w:val="1386" w:id="1798469632"/>
        </w:rPr>
        <w:t>職</w:t>
      </w:r>
      <w:r w:rsidR="00EE0621" w:rsidRPr="00EE0621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F517E5" w:rsidRPr="00F517E5" w:rsidRDefault="00311461" w:rsidP="00EE0621">
      <w:pPr>
        <w:spacing w:line="400" w:lineRule="exact"/>
        <w:ind w:leftChars="2000" w:left="3968"/>
        <w:rPr>
          <w:u w:val="single"/>
        </w:rPr>
      </w:pPr>
      <w:r w:rsidRPr="00311461">
        <w:rPr>
          <w:rFonts w:hint="eastAsia"/>
          <w:spacing w:val="12"/>
          <w:kern w:val="0"/>
          <w:u w:val="single"/>
          <w:fitText w:val="1386" w:id="1798469633"/>
        </w:rPr>
        <w:t>指導担当者</w:t>
      </w:r>
      <w:r w:rsidRPr="00311461">
        <w:rPr>
          <w:rFonts w:hint="eastAsia"/>
          <w:spacing w:val="3"/>
          <w:kern w:val="0"/>
          <w:u w:val="single"/>
          <w:fitText w:val="1386" w:id="1798469633"/>
        </w:rPr>
        <w:t>名</w:t>
      </w:r>
      <w:r w:rsidR="00F517E5" w:rsidRPr="00F517E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  <w:r w:rsidR="00EE0621">
        <w:rPr>
          <w:rFonts w:hint="eastAsia"/>
          <w:u w:val="single"/>
        </w:rPr>
        <w:t xml:space="preserve">　</w:t>
      </w:r>
      <w:r w:rsidR="00F517E5" w:rsidRPr="00F517E5">
        <w:rPr>
          <w:rFonts w:hint="eastAsia"/>
          <w:u w:val="single"/>
        </w:rPr>
        <w:t>印</w:t>
      </w:r>
    </w:p>
    <w:sectPr w:rsidR="00F517E5" w:rsidRPr="00F517E5" w:rsidSect="00D94B63">
      <w:headerReference w:type="default" r:id="rId7"/>
      <w:footerReference w:type="default" r:id="rId8"/>
      <w:pgSz w:w="11906" w:h="16838" w:code="9"/>
      <w:pgMar w:top="1418" w:right="1134" w:bottom="1134" w:left="1418" w:header="567" w:footer="283" w:gutter="0"/>
      <w:pgNumType w:fmt="numberInDash"/>
      <w:cols w:space="425"/>
      <w:docGrid w:type="linesAndChars" w:linePitch="311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448" w:rsidRDefault="00745448" w:rsidP="00467652">
      <w:r>
        <w:separator/>
      </w:r>
    </w:p>
  </w:endnote>
  <w:endnote w:type="continuationSeparator" w:id="0">
    <w:p w:rsidR="00745448" w:rsidRDefault="00745448" w:rsidP="0046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996170"/>
      <w:docPartObj>
        <w:docPartGallery w:val="Page Numbers (Bottom of Page)"/>
        <w:docPartUnique/>
      </w:docPartObj>
    </w:sdtPr>
    <w:sdtEndPr/>
    <w:sdtContent>
      <w:p w:rsidR="00C669C1" w:rsidRDefault="00C669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94B63" w:rsidRDefault="00D94B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448" w:rsidRDefault="00745448" w:rsidP="00467652">
      <w:r>
        <w:separator/>
      </w:r>
    </w:p>
  </w:footnote>
  <w:footnote w:type="continuationSeparator" w:id="0">
    <w:p w:rsidR="00745448" w:rsidRDefault="00745448" w:rsidP="0046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52" w:rsidRDefault="004C13D4" w:rsidP="004C13D4">
    <w:pPr>
      <w:pStyle w:val="a6"/>
      <w:spacing w:line="320" w:lineRule="exact"/>
    </w:pPr>
    <w:r w:rsidRPr="004C13D4">
      <w:rPr>
        <w:sz w:val="32"/>
        <w:szCs w:val="32"/>
      </w:rPr>
      <w:ptab w:relativeTo="margin" w:alignment="center" w:leader="none"/>
    </w:r>
    <w:r w:rsidRPr="004C13D4">
      <w:rPr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C6"/>
    <w:rsid w:val="00003694"/>
    <w:rsid w:val="00003D47"/>
    <w:rsid w:val="000170CC"/>
    <w:rsid w:val="00042BB4"/>
    <w:rsid w:val="00063A89"/>
    <w:rsid w:val="00065ED8"/>
    <w:rsid w:val="00073318"/>
    <w:rsid w:val="000C7AEC"/>
    <w:rsid w:val="000D5BFB"/>
    <w:rsid w:val="000E340F"/>
    <w:rsid w:val="000F68F3"/>
    <w:rsid w:val="001041D3"/>
    <w:rsid w:val="001506B3"/>
    <w:rsid w:val="00155735"/>
    <w:rsid w:val="00171481"/>
    <w:rsid w:val="0017698D"/>
    <w:rsid w:val="00180089"/>
    <w:rsid w:val="00182612"/>
    <w:rsid w:val="00196FA7"/>
    <w:rsid w:val="001C0627"/>
    <w:rsid w:val="001D040C"/>
    <w:rsid w:val="00200C87"/>
    <w:rsid w:val="00216043"/>
    <w:rsid w:val="00255A69"/>
    <w:rsid w:val="002A693C"/>
    <w:rsid w:val="002E6AD3"/>
    <w:rsid w:val="002F63E2"/>
    <w:rsid w:val="00311461"/>
    <w:rsid w:val="00316C47"/>
    <w:rsid w:val="00341B92"/>
    <w:rsid w:val="003717E7"/>
    <w:rsid w:val="00381C0A"/>
    <w:rsid w:val="003971AD"/>
    <w:rsid w:val="003C204E"/>
    <w:rsid w:val="003C20CE"/>
    <w:rsid w:val="003E3C96"/>
    <w:rsid w:val="003F06C2"/>
    <w:rsid w:val="00402E04"/>
    <w:rsid w:val="00423B5E"/>
    <w:rsid w:val="00465261"/>
    <w:rsid w:val="00467652"/>
    <w:rsid w:val="00472DE7"/>
    <w:rsid w:val="00477557"/>
    <w:rsid w:val="00486369"/>
    <w:rsid w:val="00487A24"/>
    <w:rsid w:val="00496159"/>
    <w:rsid w:val="004A12B0"/>
    <w:rsid w:val="004C13D4"/>
    <w:rsid w:val="004E0DC7"/>
    <w:rsid w:val="005066CA"/>
    <w:rsid w:val="005254E6"/>
    <w:rsid w:val="00577F1A"/>
    <w:rsid w:val="00581634"/>
    <w:rsid w:val="0059766E"/>
    <w:rsid w:val="005A6909"/>
    <w:rsid w:val="005B656C"/>
    <w:rsid w:val="005C76FF"/>
    <w:rsid w:val="005E4398"/>
    <w:rsid w:val="005F6D9D"/>
    <w:rsid w:val="005F7699"/>
    <w:rsid w:val="006214A2"/>
    <w:rsid w:val="006606F9"/>
    <w:rsid w:val="00661363"/>
    <w:rsid w:val="00671973"/>
    <w:rsid w:val="0068324A"/>
    <w:rsid w:val="006A72B0"/>
    <w:rsid w:val="006D49DF"/>
    <w:rsid w:val="006E3130"/>
    <w:rsid w:val="006F314C"/>
    <w:rsid w:val="00745448"/>
    <w:rsid w:val="00774D5B"/>
    <w:rsid w:val="00797353"/>
    <w:rsid w:val="007B48BB"/>
    <w:rsid w:val="007C689C"/>
    <w:rsid w:val="007D46C6"/>
    <w:rsid w:val="007E5C80"/>
    <w:rsid w:val="007F0730"/>
    <w:rsid w:val="007F54ED"/>
    <w:rsid w:val="008426CC"/>
    <w:rsid w:val="00842AEA"/>
    <w:rsid w:val="00871D38"/>
    <w:rsid w:val="008C47BA"/>
    <w:rsid w:val="008D083F"/>
    <w:rsid w:val="008D33B3"/>
    <w:rsid w:val="00905460"/>
    <w:rsid w:val="00913727"/>
    <w:rsid w:val="00933457"/>
    <w:rsid w:val="00953BC5"/>
    <w:rsid w:val="009957DD"/>
    <w:rsid w:val="009D7A85"/>
    <w:rsid w:val="009F357D"/>
    <w:rsid w:val="00A063D8"/>
    <w:rsid w:val="00A06AD7"/>
    <w:rsid w:val="00A1396C"/>
    <w:rsid w:val="00A203B2"/>
    <w:rsid w:val="00A801EF"/>
    <w:rsid w:val="00A80EE9"/>
    <w:rsid w:val="00A9125C"/>
    <w:rsid w:val="00AA29CE"/>
    <w:rsid w:val="00AA4F43"/>
    <w:rsid w:val="00AB4928"/>
    <w:rsid w:val="00AD7F66"/>
    <w:rsid w:val="00AF4EB5"/>
    <w:rsid w:val="00B0395F"/>
    <w:rsid w:val="00B07BF1"/>
    <w:rsid w:val="00B12546"/>
    <w:rsid w:val="00B204D6"/>
    <w:rsid w:val="00B57EF7"/>
    <w:rsid w:val="00B83984"/>
    <w:rsid w:val="00B86B4B"/>
    <w:rsid w:val="00B92455"/>
    <w:rsid w:val="00BC6A38"/>
    <w:rsid w:val="00C01783"/>
    <w:rsid w:val="00C1463F"/>
    <w:rsid w:val="00C1631C"/>
    <w:rsid w:val="00C35E12"/>
    <w:rsid w:val="00C669C1"/>
    <w:rsid w:val="00C7772F"/>
    <w:rsid w:val="00CB1438"/>
    <w:rsid w:val="00CB785D"/>
    <w:rsid w:val="00CD39D2"/>
    <w:rsid w:val="00CE74C6"/>
    <w:rsid w:val="00D16EC5"/>
    <w:rsid w:val="00D54836"/>
    <w:rsid w:val="00D61B1C"/>
    <w:rsid w:val="00D6316C"/>
    <w:rsid w:val="00D879D9"/>
    <w:rsid w:val="00D94B63"/>
    <w:rsid w:val="00DA5969"/>
    <w:rsid w:val="00DC4DD6"/>
    <w:rsid w:val="00DC5AAC"/>
    <w:rsid w:val="00DC6927"/>
    <w:rsid w:val="00E12A06"/>
    <w:rsid w:val="00E15483"/>
    <w:rsid w:val="00E2121A"/>
    <w:rsid w:val="00E40640"/>
    <w:rsid w:val="00E5355D"/>
    <w:rsid w:val="00E859B5"/>
    <w:rsid w:val="00E9786B"/>
    <w:rsid w:val="00ED54F9"/>
    <w:rsid w:val="00EE0621"/>
    <w:rsid w:val="00F132C8"/>
    <w:rsid w:val="00F17F0A"/>
    <w:rsid w:val="00F27D68"/>
    <w:rsid w:val="00F517E5"/>
    <w:rsid w:val="00F905FF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A09E0-D90E-40E0-9FF2-9DD33A4F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6C6"/>
    <w:pPr>
      <w:widowControl w:val="0"/>
      <w:jc w:val="both"/>
    </w:pPr>
    <w:rPr>
      <w:rFonts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E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652"/>
    <w:rPr>
      <w:rFonts w:eastAsia="游ゴシック"/>
    </w:rPr>
  </w:style>
  <w:style w:type="paragraph" w:styleId="a8">
    <w:name w:val="footer"/>
    <w:basedOn w:val="a"/>
    <w:link w:val="a9"/>
    <w:uiPriority w:val="99"/>
    <w:unhideWhenUsed/>
    <w:rsid w:val="00467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652"/>
    <w:rPr>
      <w:rFonts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2B7-591C-4C6D-BF5A-C7A03ED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gakusei1</cp:lastModifiedBy>
  <cp:revision>135</cp:revision>
  <cp:lastPrinted>2018-11-09T01:12:00Z</cp:lastPrinted>
  <dcterms:created xsi:type="dcterms:W3CDTF">2018-06-11T03:49:00Z</dcterms:created>
  <dcterms:modified xsi:type="dcterms:W3CDTF">2019-02-04T05:24:00Z</dcterms:modified>
</cp:coreProperties>
</file>